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E2C" w:rsidRPr="00184E2C" w:rsidRDefault="00184E2C" w:rsidP="00184E2C">
      <w:pPr>
        <w:shd w:val="clear" w:color="auto" w:fill="FFFFFF"/>
        <w:spacing w:after="300" w:line="432" w:lineRule="atLeast"/>
        <w:ind w:firstLine="360"/>
        <w:jc w:val="center"/>
        <w:rPr>
          <w:rFonts w:ascii="Tahoma" w:eastAsia="Times New Roman" w:hAnsi="Tahoma" w:cs="Tahoma"/>
          <w:color w:val="616161"/>
          <w:sz w:val="17"/>
          <w:szCs w:val="17"/>
        </w:rPr>
      </w:pPr>
      <w:r w:rsidRPr="00184E2C">
        <w:rPr>
          <w:rFonts w:ascii="Tahoma" w:eastAsia="Times New Roman" w:hAnsi="Tahoma" w:cs="Tahoma"/>
          <w:b/>
          <w:bCs/>
          <w:color w:val="616161"/>
          <w:sz w:val="17"/>
        </w:rPr>
        <w:t> Перечень лекарственных препаратов, отпускаемых населению</w:t>
      </w:r>
    </w:p>
    <w:p w:rsidR="00184E2C" w:rsidRPr="00184E2C" w:rsidRDefault="00184E2C" w:rsidP="00184E2C">
      <w:pPr>
        <w:shd w:val="clear" w:color="auto" w:fill="FFFFFF"/>
        <w:spacing w:after="300" w:line="432" w:lineRule="atLeast"/>
        <w:ind w:firstLine="360"/>
        <w:jc w:val="center"/>
        <w:rPr>
          <w:rFonts w:ascii="Tahoma" w:eastAsia="Times New Roman" w:hAnsi="Tahoma" w:cs="Tahoma"/>
          <w:color w:val="616161"/>
          <w:sz w:val="17"/>
          <w:szCs w:val="17"/>
        </w:rPr>
      </w:pPr>
      <w:r w:rsidRPr="00184E2C">
        <w:rPr>
          <w:rFonts w:ascii="Tahoma" w:eastAsia="Times New Roman" w:hAnsi="Tahoma" w:cs="Tahoma"/>
          <w:b/>
          <w:bCs/>
          <w:color w:val="616161"/>
          <w:sz w:val="17"/>
        </w:rPr>
        <w:t>в соответствии с перечнем групп населения и категорий</w:t>
      </w:r>
    </w:p>
    <w:p w:rsidR="00184E2C" w:rsidRPr="00184E2C" w:rsidRDefault="00184E2C" w:rsidP="00184E2C">
      <w:pPr>
        <w:shd w:val="clear" w:color="auto" w:fill="FFFFFF"/>
        <w:spacing w:after="300" w:line="432" w:lineRule="atLeast"/>
        <w:ind w:firstLine="360"/>
        <w:jc w:val="center"/>
        <w:rPr>
          <w:rFonts w:ascii="Tahoma" w:eastAsia="Times New Roman" w:hAnsi="Tahoma" w:cs="Tahoma"/>
          <w:color w:val="616161"/>
          <w:sz w:val="17"/>
          <w:szCs w:val="17"/>
        </w:rPr>
      </w:pPr>
      <w:r w:rsidRPr="00184E2C">
        <w:rPr>
          <w:rFonts w:ascii="Tahoma" w:eastAsia="Times New Roman" w:hAnsi="Tahoma" w:cs="Tahoma"/>
          <w:b/>
          <w:bCs/>
          <w:color w:val="616161"/>
          <w:sz w:val="17"/>
        </w:rPr>
        <w:t>заболеваний, при амбулаторном лечении которых лекарственные</w:t>
      </w:r>
    </w:p>
    <w:p w:rsidR="00184E2C" w:rsidRPr="00184E2C" w:rsidRDefault="00184E2C" w:rsidP="00184E2C">
      <w:pPr>
        <w:shd w:val="clear" w:color="auto" w:fill="FFFFFF"/>
        <w:spacing w:after="300" w:line="432" w:lineRule="atLeast"/>
        <w:ind w:firstLine="360"/>
        <w:jc w:val="center"/>
        <w:rPr>
          <w:rFonts w:ascii="Tahoma" w:eastAsia="Times New Roman" w:hAnsi="Tahoma" w:cs="Tahoma"/>
          <w:color w:val="616161"/>
          <w:sz w:val="17"/>
          <w:szCs w:val="17"/>
        </w:rPr>
      </w:pPr>
      <w:r w:rsidRPr="00184E2C">
        <w:rPr>
          <w:rFonts w:ascii="Tahoma" w:eastAsia="Times New Roman" w:hAnsi="Tahoma" w:cs="Tahoma"/>
          <w:b/>
          <w:bCs/>
          <w:color w:val="616161"/>
          <w:sz w:val="17"/>
        </w:rPr>
        <w:t>препараты и изделия медицинского назначения отпускаются по</w:t>
      </w:r>
    </w:p>
    <w:p w:rsidR="00184E2C" w:rsidRPr="00184E2C" w:rsidRDefault="00184E2C" w:rsidP="00184E2C">
      <w:pPr>
        <w:shd w:val="clear" w:color="auto" w:fill="FFFFFF"/>
        <w:spacing w:after="300" w:line="432" w:lineRule="atLeast"/>
        <w:ind w:firstLine="360"/>
        <w:jc w:val="center"/>
        <w:rPr>
          <w:rFonts w:ascii="Tahoma" w:eastAsia="Times New Roman" w:hAnsi="Tahoma" w:cs="Tahoma"/>
          <w:color w:val="616161"/>
          <w:sz w:val="17"/>
          <w:szCs w:val="17"/>
        </w:rPr>
      </w:pPr>
      <w:r w:rsidRPr="00184E2C">
        <w:rPr>
          <w:rFonts w:ascii="Tahoma" w:eastAsia="Times New Roman" w:hAnsi="Tahoma" w:cs="Tahoma"/>
          <w:b/>
          <w:bCs/>
          <w:color w:val="616161"/>
          <w:sz w:val="17"/>
        </w:rPr>
        <w:t>рецептам врачей бесплатно, а также в соответствии с перечнем</w:t>
      </w:r>
    </w:p>
    <w:p w:rsidR="00184E2C" w:rsidRPr="00184E2C" w:rsidRDefault="00184E2C" w:rsidP="00184E2C">
      <w:pPr>
        <w:shd w:val="clear" w:color="auto" w:fill="FFFFFF"/>
        <w:spacing w:after="300" w:line="432" w:lineRule="atLeast"/>
        <w:ind w:firstLine="360"/>
        <w:jc w:val="center"/>
        <w:rPr>
          <w:rFonts w:ascii="Tahoma" w:eastAsia="Times New Roman" w:hAnsi="Tahoma" w:cs="Tahoma"/>
          <w:color w:val="616161"/>
          <w:sz w:val="17"/>
          <w:szCs w:val="17"/>
        </w:rPr>
      </w:pPr>
      <w:r w:rsidRPr="00184E2C">
        <w:rPr>
          <w:rFonts w:ascii="Tahoma" w:eastAsia="Times New Roman" w:hAnsi="Tahoma" w:cs="Tahoma"/>
          <w:b/>
          <w:bCs/>
          <w:color w:val="616161"/>
          <w:sz w:val="17"/>
        </w:rPr>
        <w:t>групп населения, при амбулаторном лечении которых</w:t>
      </w:r>
    </w:p>
    <w:p w:rsidR="00184E2C" w:rsidRPr="00184E2C" w:rsidRDefault="00184E2C" w:rsidP="00184E2C">
      <w:pPr>
        <w:shd w:val="clear" w:color="auto" w:fill="FFFFFF"/>
        <w:spacing w:after="300" w:line="432" w:lineRule="atLeast"/>
        <w:ind w:firstLine="360"/>
        <w:jc w:val="center"/>
        <w:rPr>
          <w:rFonts w:ascii="Tahoma" w:eastAsia="Times New Roman" w:hAnsi="Tahoma" w:cs="Tahoma"/>
          <w:color w:val="616161"/>
          <w:sz w:val="17"/>
          <w:szCs w:val="17"/>
        </w:rPr>
      </w:pPr>
      <w:r w:rsidRPr="00184E2C">
        <w:rPr>
          <w:rFonts w:ascii="Tahoma" w:eastAsia="Times New Roman" w:hAnsi="Tahoma" w:cs="Tahoma"/>
          <w:b/>
          <w:bCs/>
          <w:color w:val="616161"/>
          <w:sz w:val="17"/>
        </w:rPr>
        <w:t>лекарственные препараты отпускаются по рецептам врачей</w:t>
      </w:r>
    </w:p>
    <w:p w:rsidR="00184E2C" w:rsidRPr="00184E2C" w:rsidRDefault="00184E2C" w:rsidP="00184E2C">
      <w:pPr>
        <w:shd w:val="clear" w:color="auto" w:fill="FFFFFF"/>
        <w:spacing w:after="300" w:line="432" w:lineRule="atLeast"/>
        <w:ind w:firstLine="360"/>
        <w:jc w:val="center"/>
        <w:rPr>
          <w:rFonts w:ascii="Tahoma" w:eastAsia="Times New Roman" w:hAnsi="Tahoma" w:cs="Tahoma"/>
          <w:color w:val="616161"/>
          <w:sz w:val="17"/>
          <w:szCs w:val="17"/>
        </w:rPr>
      </w:pPr>
      <w:r w:rsidRPr="00184E2C">
        <w:rPr>
          <w:rFonts w:ascii="Tahoma" w:eastAsia="Times New Roman" w:hAnsi="Tahoma" w:cs="Tahoma"/>
          <w:b/>
          <w:bCs/>
          <w:color w:val="616161"/>
          <w:sz w:val="17"/>
        </w:rPr>
        <w:t>с 50-процентной скидкой со свободных цен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50"/>
        <w:gridCol w:w="5335"/>
      </w:tblGrid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I. Антихолинэстеразные средства      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Галантам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; капсулы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лонгированного действия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пидакр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иридостигмина бромид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II. Опиоидные анальгетики и анальгетик смешанного действия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Бупренорфи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и      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нутримышечного введения; таблетки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ъязычные; терапевтическая система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ансдермальная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ин  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; таблетки   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лонгированного действия, покрытые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олочкой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ин + Наркотин + Папаверина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идрохлорид + Кодеин + Тебаин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мадол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 раствор для инъекций;   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ппозитории ректальные; таблетки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лонгированного действия, покрытые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олочкой; таблетки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имеперидин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; таблетки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ентанил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дермальная терапевтическая система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III. Ненаркотические анальгетики и нестероидные противовоспалительные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едства                              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цеклофенак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кишечнорастворимой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еночной оболочкой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Декскетопрофен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Диклофенак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гель; глазные капли; мазь; суппозитории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ктальные; таблетки, покрытые   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ишечнорастворимой оболочкой; таблетки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лонгированного действия; раствор для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нутримышечного введения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бупрофе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гель для наружного применения; крем для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ружного применения; таблетки, покрытые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олочкой; суспензия для приема внутрь;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ппозитории ректальные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ндометаци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азь для наружного применения;   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ппозитории; 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профе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 крем; суппозитории; таблетки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тард; таблетки форте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еторолак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; раствор дл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нутримышечного введения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орноксикам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 лиофилизат для приготовления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а для внутривенного и     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нутримышечного введения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ксикам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Нимесулид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 мазь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препараты,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щие метамизол натрий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цетамол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уппозитории ректальные; таблетки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еназон + лидокаин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ушные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лупиртина малеат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IV. Средства для лечения подагры      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ллопуринол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V. Прочие противовоспалительные средства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ксихлорохин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ефлуномид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есалаз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уппозитории ректальные; суспензия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ктальная; таблетки, покрытые   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ишечнорастворимой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еницилламин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фасалазин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охин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VI. Средства для лечения аллергических реакций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Диметинде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для приема внутрь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етотифе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лемаст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оратад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ебгидроли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драже  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опирамин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Цетириз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для приема внутрь; таблетки,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крытые оболочкой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VII. Противосудорожные средства       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обарбитал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Вальпроевая кислота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для приема внутрь; сироп; таблетки,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крытые кишечнорастворимой оболочкой;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пролонгированного действия,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крытые оболочкой; гранулы      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лонгированные для приема внутрь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бапент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амазепин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 таблетки пролонгированного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йствия; таблетки пролонгированного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йствия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лоназепам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 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амотриджи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еветирацетам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Окскарбазепин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;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спензия для приема внутрь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идон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опирамат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 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енобарбитал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енитоин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Этосуксимид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VIII. Средства для лечения паркинсонизма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Бромокриптин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допа + Карбидопа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допа + Бенсеразид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 таблетки диспергируемые; таблетки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ирибедил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 с контролируемым высвобождением,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крытые оболочкой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мипексол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агилина мезилат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гил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 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дол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IX. Анксиолитики                      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празолам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 таблетки пролонгированного     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йствия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Диазепам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 раствор для внутримышечного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ведения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ксизи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едазепам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Нитразепам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еназепам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X. Антипсихотические средства                   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лимемаз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Галоперидол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для приема внутрь; таблетки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Галоперидол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мышечного введения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масляный)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Зуклопентиксол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; раствор дл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нутримышечного введения (масляный)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ветиап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лозапин 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мепромазин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алиперидо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 пролонгированного действия,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крытые оболочкой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ерфеназин  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циаз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риема внутрь; капсулы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азин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; драже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исперидо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 для рассасывания; таблетки,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крытые оболочкой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ульпирид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 таблетки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иоридаз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драже; 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ифлуоперазин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лупентиксол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луфеназ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мышечного введения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масляный)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промазин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драже  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протиксен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XI. Антидепрессанты и средства нормотимического действия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митриптилин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 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Венлафакси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 с модифицированным высвобождением;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мипрам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драже  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ломипрами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ития карбонат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апротил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илнаципра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сет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ипофез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 таблетки с модифицированным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свобождением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ирлиндол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 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ертрал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лувоксами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луоксет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Эсциталопрам 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XII. Средства для лечения нарушений сна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Залеплон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лпидем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Зопиклон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XIII. Прочие средства, влияющие на центральную нервную систему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Баклофен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Бетагист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Винпоцет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 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Гопантеновая кислота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 сироп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ирацетам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 раствор для приема внутрь;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изанид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олперизо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енибут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енотропил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Циннариз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XIV. Средства для профилактики и лечения инфекций 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биотики                           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зитромици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 таблетки, покрытые оболочкой;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суспензии для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ема внутрь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моксициллин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 таблетки, покрытые оболочкой;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моксициллин + Клавулановая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ислота 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суспензии для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ема внутрь; таблетки диспергируемые;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; таблетки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Джозамиц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 таблетки диспергируемые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Доксицикли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ларитромицин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декамици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ифамиц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ушные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цикли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азь глазная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обрамиц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глазные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омиц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улы для приготовления раствора для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ема внутрь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тические антибактериальные средства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отримоксазол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успензия для приема внутрь; таблетки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Нитрофурантоин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Нитроксоли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Нифуроксазид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 суспензия для приема внутрь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Норфлоксацин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Офлоксац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ипемидовая кислота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 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фацетамид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глазные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уразид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 таблетки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Ципрофлоксацин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глазные; таблетки, покрытые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олочкой 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XV. Противотуберкулезные средства     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зониазид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иразинамид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онамид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ифампиц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Этамбутол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XVI. Противовирусные средства         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бидол 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; капсулы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цикловир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 мазь для наружного применения;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зь глазная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мидазолилэтанамид   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нтандиовой кислоты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ибавир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Энтекавир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XVII. Противогрибковые средства       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лотримазол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Нистатин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азь для наружного применения;   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ппозитории вагинальные; суппозитории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ктальные; 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ербинаф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рем для наружного применения; спрей;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луконазол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XVIII. Противопаразитарные средства   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ндазол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нидазол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XIX. Противоопухолевые, иммунодепрессивные и сопутствующие средства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затиопр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разол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питант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 набор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Блеомицин  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раствора для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ъекций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Блеомицети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ированный порошок для инъекци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Бусульфа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Винбласт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; лиофилизированный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ъекций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нкрист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; лиофилизированный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ъекций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Дактиномицин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ированный порошок для инъекций;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центрат для приготовления раствора дл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узий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Даунорубицин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раствора для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ъекций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Доксорубицин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нутрисосудистого и внутрипузырного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ведения; концентрат для приготовления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а для внутрисосудистого и 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нутрипузырного введения; концентрат для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готовления раствора для внутривенного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ведения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бандроновая кислота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узий        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дарубиц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 лиофилизат для приготовления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а для внутривенного введения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фосфамид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раствора для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ъекций; порошок для приготовления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а для инфузий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ция фолинат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оплати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фузий концентрированны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рмуст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узий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лодроновая кислота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 концентрат для приготовления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а для инфузий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енограстим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ированный порошок для    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готовления раствора для инъекци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етрозол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омустин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роксипрогестерон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елфалан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аптопурин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есна   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; раствор дл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нутривенного введения; раствор для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узий концентрированный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трексат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 концентрат для приготовления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а для инъекций; раствор для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ъекций в градуированных шприцах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итоксантро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итомиц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раствора для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ъекций; лиофилизат для приготовления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а для инъекций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Ондансетро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амидроновая кислота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узий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рбази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егидрин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кишечнорастворимой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олочкой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моксифе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лутамид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отемуст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раствора для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узий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торурацил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; концентрат для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готовления раствора для инфузи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торафур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 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улвестрант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мышечных инъекци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амбуцил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спори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 раствор для приема внутрь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клофосфамид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Ципротеро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Цисплат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ированный раствор для    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готовления инфузий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Цитараб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; лиофилизат для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готовления раствора для инъекци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Эпирубиц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нутривенного и внутриполостного введения;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ированный порошок для    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готовления раствора для инъекци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Эстрамусти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 лиофилизированный порошок для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готовления инъекционного раствора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Этопозид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XX. Средства для лечения остеопороза  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акальцидол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Дигидротахистерол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для приема внутрь; раствор для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ема внутрь   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цитриол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кальциферол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для приема внутрь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XXI. Средства, влияющие на кроветворение, систему свертывания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Варфарин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Гепарин натрий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гель для наружного применения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Дипиридамол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драже; 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а (III) гидроксид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имальтозат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п; таблетки жевательные; капли для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ема внутрь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а сульфат + Аскорбинова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ислота 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ксиполиэтиленгликоль-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поэтин бета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и подкожного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ведения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нтоксифиллин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олиевая кислота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Эпоэтин альфа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Эпоэтин бета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кожного введения; раствор для инъекци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XXII. Средства, влияющие на сердечно-сосудистую систему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миодаро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млодип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млодипин + лизиноприл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тенолол   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цетазоламид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Бисопролол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дол 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 подъязычные; таблетки подъязычные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памил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; таблетки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лонгированного действия, покрытые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олочкой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хлоротиазид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хлоротиазид + Триамтерен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Дигоксин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Дилтиазем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; таблетки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лонгированного действия, покрытые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олочкой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зосорбид динитрат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золь подъязычный дозированный;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пролонгированного действия;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зосорбид мононитрат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 пролонгированного действия;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ретард; таблетки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ндапамид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 таблетки, покрытые оболочкой;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летки с модифицированным высвобождением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топрил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 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топрил + Гидрохлоротиазид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рведилол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лонидин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орвалол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для приема внутрь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аппаконитина гидробромид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изиноприл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пролол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; таблетки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оксонид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олсидом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 ретард; таблетки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яты перечной масло +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енобарбитал         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 Хмеля шишек масло +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илбромизовалерианат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для приема внутрь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Нитроглицерин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прей подъязычный дозированный; таблетки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ъязычные; таблетки пролонгированного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йствия; трансдермальная терапевтическа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истема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Нифедип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 таблетки пролонгированного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йствия, покрытые оболочкой; таблетки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пид-ретард, покрытые оболочкой; таблетки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модифицированным высвобождением;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ндоприл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ндоприл + Амлодипин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ндоприл + Индапамид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фено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пранолол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миприл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илменид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оталол 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орасемид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онолактон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 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елодип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 пролонгированного действия,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крытые оболочкой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озиноприл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уросемид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Эналаприл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Эналаприл + Гидрохлоротиазид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Эналаприл + Индапамид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Этацизин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XXIII. Средства для лечения заболеваний желудочно-кишечного тракта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используемые для лечения заболеваний, сопровождающихся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розивно-язвенными процессами в пищеводе, желудке, двенадцатиперстной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ишке                                 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лдрат + Магния гидроксид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успензия для приема внутрь; таблетки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евательные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я фосфат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гель для приема внутрь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Висмута трикалия дицитрат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; таблетки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клопрамид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Омепразол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 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нитид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амотид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пазмолитические средства              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нцикла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Дротавер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вер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ительные средства                 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Бисакодил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уппозитории ректальные; таблетки,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крытые оболочкой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актулоза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п  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диарейные средства                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операмид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анкреатические энзимы                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анкреат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 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анкреатин + Желчи компоненты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 Гемицеллюлоза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драже; таблетки, покрытые        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ишечнорастворимой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Холензим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используемые для лечения заболеваний печени и желчевыводящих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тей                                 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Урсодеоксихолевая кислота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оглив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ля восстановления микрофлоры кишечника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Бифидобактерии бифидум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ема внутрь и местного применения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кс 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XXIV. Гормоны и средства, влияющие на эндокринную систему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овые гормоны, синтетические субстанции и антигормоны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оглутетимид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 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Бетаметазо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рем; мазь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дрокортизон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азь глазная; мазь для наружного 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менения; таблетки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Дексаметазон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глазные; таблетки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Десмопрессин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 спрей назальный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евотироксин натрий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ортизон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евотироксин натрий +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тиронин + Калия йодид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иотирон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илпреднизолон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илпреднизолона ацепонат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рем для наружного применения; мазь для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ружного применения; мазь для наружного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менения (жирная); эмульсия для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ружного применения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изоло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глазные; мазь для наружного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менения; таблетки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роп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ъекций; раствор для подкожного введения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иамазол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; таблетки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риамцинолон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азь для наружного применения; таблетки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луоцинолона ацетонид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гель для наружного применения; мазь для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ружного применения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лудрокортизон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 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ля лечения сахарного диабета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боза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Глибенкламид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Глибенкламид + Метформин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Гликвидо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иклазид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 с модифицированным      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свобождением; таблетки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Глимепирид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Глипизид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нсулин аспарт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и подкожного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ведения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нсулин аспарт двухфазный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нсулин гларгин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нсулин глулизин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нсулин двухфазный   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человеческий генноинженерный)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нсулин детемир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нсулин лизпро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нсулин растворимый  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человеческий генноинженерный)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нсулин-изофан (человеческий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енноинженерный)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етформ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; таблетки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етформин + Росиглитазон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епаглинид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глитазон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Гестагены                             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Дидрогестерон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Норэтистерон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естеро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 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Эстрогены                             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стриол 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рем вагинальный; суппозитории   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агинальные; таблетки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Этинилэстрадиол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XXV. Средства для лечения аденомы простаты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Доксазоз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мсулоз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 с модифицированным высвобождением;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с контролируемым высвобождением,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крытые оболочкой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зоз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стерид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XXVI. Средства, влияющие на органы дыхания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мброксол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п; таблетки; раствор для приема внутрь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нгаляций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цетилцистеин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 шипучие; гранулы для    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готовления раствора для приема внутрь;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ема внутрь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Беклометазон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зольный ингалятор, активируемый вдохом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легкое дыхание); спрей назальный;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эрозоль для ингаляций дозированны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Беклометазон + Формотерол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Бромгекс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п; таблетки, покрытые оболочкой;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Бромгексин + Сальбутамол +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вайфенезин + Ментол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п  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сонид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ингаляций дозированный;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спензия для ингаляций;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пратропия бромид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золь для ингаляций; раствор для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галяций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пратропия бромид +  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альбутамол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галяций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пратропия бромид + Фенотерол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золь для ингаляций дозированный;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галяций 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огликат натрия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золь для ингаляций дозированный;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галяций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кромил натрия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метазолин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назальные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алметерол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золь для ингаляций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алметерол + Флутиказон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золь для ингаляций дозированный;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ингаляций дозированны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бутамол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зольный ингалятор, активируемый вдохом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легкое дыхание); раствор для ингаляций;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; таблетки, покрытые оболочкой,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лонгированного действия; аэрозоль для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галяций дозированный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еофилл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 пролонгированного действия;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ретард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иотропия бромид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енотерол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золь для ингаляций дозированный;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галяций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енспирид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; сироп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терол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 с порошком для ингаляций; порошок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ингаляций дозированный; аэрозоль для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галяций дозированный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терол + Будесонид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XXVII. Средства, применяемые в офтальмологии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запентаце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глазные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Бетаксолол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глазные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Бринзоламид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глазные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доксуриди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глазные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танопрост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глазные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илокарп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глазные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илокарпин + Тимолол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глазные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содолол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- капли глазные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урин   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глазные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имолол 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глазные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опрост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глазные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Эмоксип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глазные        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XXVIII. Витамины и минералы           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Гендевит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драже  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я йодид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я и магния аспарагинат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мультивит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Цитофлав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;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XXVIX. Антисептики и средства для дезинфекции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Гексэтид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золь для местного применения; раствор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местного применения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гексидин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наружного применения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Этанол  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наружного применения и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готовления лекарственных форм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XXX. Прочие средства                  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Гентамицин + Бетаметазон +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отримазол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рем для наружного применения; мазь для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ружного применения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Диосмин 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Диосмин + Гесперидин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ефрон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риема внутрь; драже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етостерил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тов бактерий смесь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 суспензия для интраназального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ведения; таблетки для рассасывания; спрей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альный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роксерути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Этилметилгидроксипиридина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кцинат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 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9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XXXI. Средства, применяемые по решению врачебной комиссии, утвержденному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лавным врачом лечебно-профилактического учреждения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батацепт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узий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деметионин  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кишечнорастворимой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олочкой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лендроновая кислота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 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лтретам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рипипразол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спарагиназа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нутривенного и внутримышечного введения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торвастатин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фенилак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я смесь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Бевацизумаб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узий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Бикалутамид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Ботулинический токсин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ированный порошок для    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готовления раствора для инъекци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Бусерел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суспензии для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нутримышечного введения пролонгированного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йствия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лганцикловир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Валсарта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Винорелб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узий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Ганцикловир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Гемцитаб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ированный порошок для    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готовления инъекционного раствора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Гефитиниб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ксикарбамид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Гозерел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а для подкожного введения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Гонадотропин хорионический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нутримышечного введения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сетро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Дакарбаз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нутривенного введения   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Далтепарин натрий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Дарбэпоэтин альфа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Децитаб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узий      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Дорназа альфа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галяций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Доцетаксел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узий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а (III) гидроксид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иизомальтозат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а (III) гидроксид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ахарозный комплекс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а сульфат + Серин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п  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Зипрасидо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ледроновая кислота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узий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зифен  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ая смесь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зотретиноин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матиниб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глобулин человека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рмальный (IgG + IgA + IgM)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рон альфа-2a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ъекций; раствор для инъекци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рон альфа-2b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ъекций и местного применения;  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ированный порошок для    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готовления раствора для инъекций;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ъекций; свечи ректальные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траконазол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 раствор для приема внутрь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нфликсимаб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ированный порошок для    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готовления раствора для внутривенного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ведения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рбесарта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отека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узий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бергол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цитони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прей назальный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есарта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ецитаби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оплати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узий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лопидогрел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кальциферол + Кальция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рбонат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 жевательные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воцетиризин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евофлоксацин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овастат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озартан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озартан + Гидрохлоротиазид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икофенолата мофетил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; капсулы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икофеноловая кислота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кишечнорастворимой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олочкой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оксифлоксацин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оэксиприл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Надропарин кальций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Небиволол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липлатин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раствора для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узий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бутини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Октреотид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феры для приготовления суспензии для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ъекций; раствор для внутривенного и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кожного введения; раствор для инъекци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Оланзап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 диспергируемые; капсулы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Омега-3 триглицериды   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ЭПК/ДКГ-1.2/1-90%)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аклитаксел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узий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АМ-универсальный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я смесь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эгинтерферон альфа-2a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эгинтерферон альфа-2b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кожного введения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епразол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кишечнорастворимой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олочкой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лтитрексид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узий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ибавир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исперидо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суспензии для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нутримышечного введения пролонгированного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йствия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ксимаб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узий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озувастатин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окситромицин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ндол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астати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орафениб    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април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унитиниб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кролимус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 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егафур 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елмисарта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емозоломид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фен-30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я смесь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фен-40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я смесь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фен-70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я смесь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иоктовая кислота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олтероди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 пролонгированного действия;   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потека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раствора для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узий             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оцилизумаб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узий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бектеди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узий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растузумаб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узий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но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риметазидин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; таблетки с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ифицированным высвобождением, покрытые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олочкой; капсулы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рипторели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суспензии для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нутримышечного введения пролонгированного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йствия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рописетро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УФТ     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илграстим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и подкожного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ведения; концентрат для приготовления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а для инфузий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КУ-1   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КУ-2   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 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КУ-3   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      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лупентиксол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мышечного введения депо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Флутиказо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золь для ингаляции дозированны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Хинаприл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бролизин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Цефазолин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раствора для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нутривенного и внутримышечного введения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фиксим 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суспензии для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ема внутрь; капсулы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Цефтриаксон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раствора для    </w:t>
            </w: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нутривенного и внутримышечного введения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Цилазаприл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Ципротеро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Эверолимус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            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Эксеместа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Эноксапарин натрий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       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Эпросартан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Эпросартан + Гидрохлоротиазид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184E2C" w:rsidRPr="00184E2C" w:rsidTr="00184E2C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Эрлотиниб   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E2C" w:rsidRPr="00184E2C" w:rsidRDefault="00184E2C" w:rsidP="00184E2C">
            <w:pPr>
              <w:spacing w:after="30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2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</w:tbl>
    <w:p w:rsidR="00184E2C" w:rsidRPr="00184E2C" w:rsidRDefault="00183EC9" w:rsidP="00184E2C">
      <w:pPr>
        <w:shd w:val="clear" w:color="auto" w:fill="FFFFFF"/>
        <w:spacing w:after="300" w:line="432" w:lineRule="atLeast"/>
        <w:ind w:firstLine="360"/>
        <w:jc w:val="right"/>
        <w:rPr>
          <w:rFonts w:ascii="Tahoma" w:eastAsia="Times New Roman" w:hAnsi="Tahoma" w:cs="Tahoma"/>
          <w:color w:val="616161"/>
          <w:sz w:val="17"/>
          <w:szCs w:val="17"/>
        </w:rPr>
      </w:pPr>
      <w:r>
        <w:rPr>
          <w:rFonts w:ascii="Tahoma" w:eastAsia="Times New Roman" w:hAnsi="Tahoma" w:cs="Tahoma"/>
          <w:color w:val="616161"/>
          <w:sz w:val="17"/>
          <w:szCs w:val="17"/>
        </w:rPr>
        <w:t xml:space="preserve"> </w:t>
      </w:r>
    </w:p>
    <w:p w:rsidR="00E3211F" w:rsidRPr="00153D5F" w:rsidRDefault="00183EC9" w:rsidP="00153D5F">
      <w:r>
        <w:rPr>
          <w:rFonts w:ascii="Tahoma" w:eastAsia="Times New Roman" w:hAnsi="Tahoma" w:cs="Tahoma"/>
          <w:color w:val="616161"/>
          <w:sz w:val="17"/>
          <w:szCs w:val="17"/>
        </w:rPr>
        <w:t xml:space="preserve"> </w:t>
      </w:r>
      <w:r>
        <w:rPr>
          <w:rFonts w:ascii="Georgia" w:eastAsia="Times New Roman" w:hAnsi="Georgia" w:cs="Tahoma"/>
          <w:color w:val="2E2E2E"/>
          <w:sz w:val="24"/>
          <w:szCs w:val="24"/>
        </w:rPr>
        <w:t xml:space="preserve"> </w:t>
      </w:r>
      <w:r w:rsidR="00993E54">
        <w:rPr>
          <w:rFonts w:ascii="Verdana" w:eastAsia="Times New Roman" w:hAnsi="Verdana" w:cs="Times New Roman"/>
          <w:b/>
          <w:bCs/>
          <w:color w:val="0000CD"/>
          <w:sz w:val="20"/>
        </w:rPr>
        <w:t xml:space="preserve"> </w:t>
      </w:r>
      <w:r w:rsidR="00153D5F">
        <w:t xml:space="preserve"> </w:t>
      </w:r>
    </w:p>
    <w:sectPr w:rsidR="00E3211F" w:rsidRPr="00153D5F" w:rsidSect="00D17AF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C4A" w:rsidRDefault="00241C4A" w:rsidP="00993E54">
      <w:pPr>
        <w:spacing w:after="0" w:line="240" w:lineRule="auto"/>
      </w:pPr>
      <w:r>
        <w:separator/>
      </w:r>
    </w:p>
  </w:endnote>
  <w:endnote w:type="continuationSeparator" w:id="1">
    <w:p w:rsidR="00241C4A" w:rsidRDefault="00241C4A" w:rsidP="0099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C4A" w:rsidRDefault="00241C4A" w:rsidP="00993E54">
      <w:pPr>
        <w:spacing w:after="0" w:line="240" w:lineRule="auto"/>
      </w:pPr>
      <w:r>
        <w:separator/>
      </w:r>
    </w:p>
  </w:footnote>
  <w:footnote w:type="continuationSeparator" w:id="1">
    <w:p w:rsidR="00241C4A" w:rsidRDefault="00241C4A" w:rsidP="0099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E54" w:rsidRDefault="00993E54">
    <w:pPr>
      <w:pStyle w:val="a7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C11"/>
    <w:multiLevelType w:val="multilevel"/>
    <w:tmpl w:val="FB68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963AD"/>
    <w:multiLevelType w:val="multilevel"/>
    <w:tmpl w:val="82D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324B8"/>
    <w:multiLevelType w:val="multilevel"/>
    <w:tmpl w:val="D78C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196D"/>
    <w:rsid w:val="000F196D"/>
    <w:rsid w:val="00153D5F"/>
    <w:rsid w:val="00183EC9"/>
    <w:rsid w:val="00184E2C"/>
    <w:rsid w:val="00241C4A"/>
    <w:rsid w:val="006402C1"/>
    <w:rsid w:val="006D7529"/>
    <w:rsid w:val="00855A0E"/>
    <w:rsid w:val="008F2011"/>
    <w:rsid w:val="00993E54"/>
    <w:rsid w:val="009B193D"/>
    <w:rsid w:val="00D17AF7"/>
    <w:rsid w:val="00E3211F"/>
    <w:rsid w:val="00EA2051"/>
    <w:rsid w:val="00F6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AF7"/>
  </w:style>
  <w:style w:type="paragraph" w:styleId="3">
    <w:name w:val="heading 3"/>
    <w:basedOn w:val="a"/>
    <w:link w:val="30"/>
    <w:uiPriority w:val="9"/>
    <w:qFormat/>
    <w:rsid w:val="00184E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2011"/>
    <w:rPr>
      <w:b/>
      <w:bCs/>
    </w:rPr>
  </w:style>
  <w:style w:type="character" w:styleId="a4">
    <w:name w:val="Hyperlink"/>
    <w:basedOn w:val="a0"/>
    <w:uiPriority w:val="99"/>
    <w:semiHidden/>
    <w:unhideWhenUsed/>
    <w:rsid w:val="008F201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0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93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3E54"/>
  </w:style>
  <w:style w:type="paragraph" w:styleId="a9">
    <w:name w:val="footer"/>
    <w:basedOn w:val="a"/>
    <w:link w:val="aa"/>
    <w:uiPriority w:val="99"/>
    <w:semiHidden/>
    <w:unhideWhenUsed/>
    <w:rsid w:val="00993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93E54"/>
  </w:style>
  <w:style w:type="character" w:customStyle="1" w:styleId="30">
    <w:name w:val="Заголовок 3 Знак"/>
    <w:basedOn w:val="a0"/>
    <w:link w:val="3"/>
    <w:uiPriority w:val="9"/>
    <w:rsid w:val="00184E2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Normal (Web)"/>
    <w:basedOn w:val="a"/>
    <w:uiPriority w:val="99"/>
    <w:unhideWhenUsed/>
    <w:rsid w:val="0018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4E2C"/>
  </w:style>
  <w:style w:type="character" w:styleId="ac">
    <w:name w:val="FollowedHyperlink"/>
    <w:basedOn w:val="a0"/>
    <w:uiPriority w:val="99"/>
    <w:semiHidden/>
    <w:unhideWhenUsed/>
    <w:rsid w:val="00184E2C"/>
    <w:rPr>
      <w:color w:val="800080"/>
      <w:u w:val="single"/>
    </w:rPr>
  </w:style>
  <w:style w:type="paragraph" w:customStyle="1" w:styleId="title">
    <w:name w:val="title"/>
    <w:basedOn w:val="a"/>
    <w:rsid w:val="0018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">
    <w:name w:val="time"/>
    <w:basedOn w:val="a0"/>
    <w:rsid w:val="00184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2471">
                  <w:marLeft w:val="0"/>
                  <w:marRight w:val="107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23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348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583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43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81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1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587585"/>
                            <w:bottom w:val="none" w:sz="0" w:space="0" w:color="auto"/>
                            <w:right w:val="single" w:sz="6" w:space="0" w:color="587585"/>
                          </w:divBdr>
                          <w:divsChild>
                            <w:div w:id="167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5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2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8938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2153-DE63-43B4-97D9-AB4A1DBE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413</Words>
  <Characters>30857</Characters>
  <Application>Microsoft Office Word</Application>
  <DocSecurity>0</DocSecurity>
  <Lines>257</Lines>
  <Paragraphs>72</Paragraphs>
  <ScaleCrop>false</ScaleCrop>
  <Company>Grizli777</Company>
  <LinksUpToDate>false</LinksUpToDate>
  <CharactersWithSpaces>3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3</cp:revision>
  <dcterms:created xsi:type="dcterms:W3CDTF">2016-02-17T13:05:00Z</dcterms:created>
  <dcterms:modified xsi:type="dcterms:W3CDTF">2016-03-15T05:45:00Z</dcterms:modified>
</cp:coreProperties>
</file>